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5A23BDE5" w14:textId="77777777" w:rsidR="000E0DBC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48E95D43" w14:textId="77777777" w:rsidR="000E0DBC" w:rsidRDefault="000E0DBC" w:rsidP="001E286C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5E8A0F05" w14:textId="77777777" w:rsidR="000E0DBC" w:rsidRDefault="000E0DBC" w:rsidP="000E0DBC">
      <w:pPr>
        <w:widowControl/>
        <w:wordWrap/>
        <w:autoSpaceDE/>
        <w:autoSpaceDN/>
        <w:ind w:leftChars="100" w:lef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팀 영입 로직</w:t>
      </w:r>
    </w:p>
    <w:p w14:paraId="61917538" w14:textId="4C3669EA" w:rsidR="00ED07D9" w:rsidRDefault="00ED07D9" w:rsidP="000E0DBC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5578A132" wp14:editId="0B7BE70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42E0589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</w:t>
            </w:r>
            <w:r w:rsidR="000E0DBC">
              <w:rPr>
                <w:rFonts w:hint="eastAsia"/>
              </w:rPr>
              <w:t xml:space="preserve"> 본인의 </w:t>
            </w:r>
            <w:r w:rsidR="000E0DBC">
              <w:t>QR</w:t>
            </w:r>
            <w:r>
              <w:rPr>
                <w:rFonts w:hint="eastAsia"/>
              </w:rPr>
              <w:t xml:space="preserve"> 코드를 공유해 각 팀원</w:t>
            </w:r>
            <w:r w:rsidR="000E0DBC">
              <w:rPr>
                <w:rFonts w:hint="eastAsia"/>
              </w:rPr>
              <w:t>들을 추가</w:t>
            </w:r>
            <w:r>
              <w:rPr>
                <w:rFonts w:hint="eastAsia"/>
              </w:rPr>
              <w:t>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EF20619" wp14:editId="2B5A510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7A4D8823" wp14:editId="42E36BC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0D8C6BD2" w14:textId="77777777" w:rsidR="006549DB" w:rsidRDefault="006549DB" w:rsidP="0071613D"/>
          <w:p w14:paraId="3C35DFD3" w14:textId="1F334936" w:rsidR="00320247" w:rsidRPr="00320247" w:rsidRDefault="00320247" w:rsidP="0071613D">
            <w:pPr>
              <w:rPr>
                <w:rFonts w:hint="eastAsia"/>
              </w:rPr>
            </w:pPr>
          </w:p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29ABBE1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3CA9372D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2C2EDB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42B68E9E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708A11FF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5D56EF76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D83A95A" wp14:editId="7BE1523A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0E1C7F2C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</w:t>
      </w:r>
      <w:proofErr w:type="gramStart"/>
      <w:r w:rsidR="00553102"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</w:t>
      </w:r>
      <w:proofErr w:type="gramStart"/>
      <w:r w:rsidR="00290051" w:rsidRP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 w:rsidRPr="00290051">
        <w:rPr>
          <w:rFonts w:ascii="맑은 고딕" w:eastAsia="맑은 고딕" w:hAnsi="맑은 고딕" w:cs="Microsoft GothicNeo Light"/>
        </w:rPr>
        <w:t xml:space="preserve">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</w:t>
      </w:r>
      <w:proofErr w:type="gramStart"/>
      <w:r w:rsid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>
        <w:rPr>
          <w:rFonts w:ascii="맑은 고딕" w:eastAsia="맑은 고딕" w:hAnsi="맑은 고딕" w:cs="Microsoft GothicNeo Light"/>
        </w:rPr>
        <w:t xml:space="preserve">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017D5D2D" w14:textId="42B1FAAF" w:rsidR="009A45DA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40EAD647" w14:textId="385B2364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 w:hint="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3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2531B7" w14:paraId="1C8D12C5" w14:textId="77777777" w:rsidTr="002531B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3561003E" w14:textId="77777777" w:rsidR="002531B7" w:rsidRDefault="002531B7" w:rsidP="002531B7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214AE2DC" wp14:editId="76477773">
                  <wp:extent cx="3016830" cy="229663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69" t="4653" r="8173" b="4008"/>
                          <a:stretch/>
                        </pic:blipFill>
                        <pic:spPr bwMode="auto">
                          <a:xfrm>
                            <a:off x="0" y="0"/>
                            <a:ext cx="3044513" cy="231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93962" w14:textId="041D508C" w:rsidR="002531B7" w:rsidRDefault="002531B7" w:rsidP="002531B7">
            <w:pPr>
              <w:pStyle w:val="ac"/>
              <w:ind w:leftChars="100" w:left="200"/>
            </w:pPr>
            <w:r>
              <w:rPr>
                <w:rFonts w:asciiTheme="minorEastAsia" w:hAnsiTheme="minorEastAsia" w:hint="eastAsia"/>
              </w:rPr>
              <w:t xml:space="preserve">▲ </w:t>
            </w:r>
            <w:r>
              <w:t xml:space="preserve">그림 </w:t>
            </w:r>
            <w:r w:rsidR="002C2EDB">
              <w:fldChar w:fldCharType="begin"/>
            </w:r>
            <w:r w:rsidR="002C2EDB">
              <w:instrText xml:space="preserve"> SEQ </w:instrText>
            </w:r>
            <w:r w:rsidR="002C2EDB">
              <w:instrText>그림</w:instrText>
            </w:r>
            <w:r w:rsidR="002C2EDB">
              <w:instrText xml:space="preserve"> \* ARABIC </w:instrText>
            </w:r>
            <w:r w:rsidR="002C2EDB">
              <w:fldChar w:fldCharType="separate"/>
            </w:r>
            <w:r>
              <w:rPr>
                <w:noProof/>
              </w:rPr>
              <w:t>1</w:t>
            </w:r>
            <w:r w:rsidR="002C2EDB"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 xml:space="preserve">웹툰 </w:t>
            </w:r>
            <w:r>
              <w:t>“</w:t>
            </w:r>
            <w:r>
              <w:rPr>
                <w:rFonts w:hint="eastAsia"/>
              </w:rPr>
              <w:t>꽃만 키우는데 너무 강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BC3FBA" w14:textId="1266926F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B1262" w14:textId="691355DE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판타지</w:t>
            </w:r>
          </w:p>
        </w:tc>
      </w:tr>
      <w:tr w:rsidR="002531B7" w14:paraId="73A77019" w14:textId="77777777" w:rsidTr="002531B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1290B21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F7C55" w14:textId="4ECCECEA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CE26E" w14:textId="6D928F64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2531B7" w14:paraId="663A83E7" w14:textId="77777777" w:rsidTr="002531B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7E4C3EE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3D52B0" w14:textId="7B0E8A24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9D984" w14:textId="1DFE5FE8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현실에서 판타지 소설 안에 있는 듯한 느낌을 주어 유저의 관심도 향상</w:t>
            </w:r>
          </w:p>
        </w:tc>
      </w:tr>
    </w:tbl>
    <w:p w14:paraId="156C271D" w14:textId="22285CD0" w:rsidR="00C1083F" w:rsidRDefault="00C1083F" w:rsidP="00C1083F">
      <w:pPr>
        <w:widowControl/>
        <w:wordWrap/>
        <w:autoSpaceDE/>
        <w:autoSpaceDN/>
        <w:spacing w:after="0"/>
        <w:ind w:leftChars="100" w:left="200"/>
      </w:pPr>
    </w:p>
    <w:p w14:paraId="7E4F9246" w14:textId="77777777" w:rsidR="002531B7" w:rsidRDefault="002531B7" w:rsidP="002531B7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 w:hint="eastAsia"/>
        </w:rPr>
        <w:t>•</w:t>
      </w:r>
      <w:r w:rsidR="00A77E38">
        <w:t xml:space="preserve"> </w:t>
      </w:r>
      <w:r w:rsidR="00A77E38">
        <w:rPr>
          <w:rFonts w:hint="eastAsia"/>
        </w:rPr>
        <w:t>목표 기능</w:t>
      </w:r>
    </w:p>
    <w:p w14:paraId="5E1EFCD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 w:rsidR="00C677F1">
        <w:rPr>
          <w:rFonts w:hint="eastAsia"/>
        </w:rPr>
        <w:t>로그인 기능</w:t>
      </w:r>
    </w:p>
    <w:p w14:paraId="269E62E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② </w:t>
      </w:r>
      <w:r w:rsidR="00DC2E8C">
        <w:rPr>
          <w:rFonts w:hint="eastAsia"/>
        </w:rPr>
        <w:t>어플 설정</w:t>
      </w:r>
    </w:p>
    <w:p w14:paraId="6A6B3A6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③ </w:t>
      </w:r>
      <w:r w:rsidR="00DC2E8C">
        <w:rPr>
          <w:rFonts w:hint="eastAsia"/>
        </w:rPr>
        <w:t>대회 리스트 보여주기</w:t>
      </w:r>
    </w:p>
    <w:p w14:paraId="16A288B3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 w:rsidR="00720EEF"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7C1347B4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⑤ </w:t>
      </w:r>
      <w:r w:rsidR="00DC2E8C">
        <w:rPr>
          <w:rFonts w:hint="eastAsia"/>
        </w:rPr>
        <w:t>화면에 주관식 창 띄우기</w:t>
      </w:r>
    </w:p>
    <w:p w14:paraId="07B1690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⑥ </w:t>
      </w:r>
      <w:r w:rsidR="0026623D">
        <w:t>A</w:t>
      </w:r>
      <w:r>
        <w:rPr>
          <w:rFonts w:hint="eastAsia"/>
        </w:rPr>
        <w:t>R</w:t>
      </w:r>
      <w:r w:rsidR="0026623D">
        <w:t xml:space="preserve"> </w:t>
      </w:r>
      <w:r w:rsidR="0026623D">
        <w:rPr>
          <w:rFonts w:hint="eastAsia"/>
        </w:rPr>
        <w:t>화면</w:t>
      </w:r>
    </w:p>
    <w:p w14:paraId="06482A75" w14:textId="22E989EA" w:rsidR="0026623D" w:rsidRDefault="002531B7" w:rsidP="002531B7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 xml:space="preserve">⑦ </w:t>
      </w:r>
      <w:r w:rsidR="0026623D"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0A26CDCE" w:rsidR="00383D1D" w:rsidRDefault="00BF06F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DB220AB" wp14:editId="2EBE6705">
            <wp:extent cx="5731510" cy="6634480"/>
            <wp:effectExtent l="0" t="0" r="2540" b="0"/>
            <wp:docPr id="8" name="그림 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2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53C8B76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40451907" w14:textId="28C9E75C" w:rsidR="00A77E38" w:rsidRDefault="00A77E38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64BD789B" w14:textId="35CFFECC" w:rsidR="00A77E38" w:rsidRDefault="00BF06F2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noProof/>
        </w:rPr>
        <w:drawing>
          <wp:inline distT="0" distB="0" distL="0" distR="0" wp14:anchorId="076E98ED" wp14:editId="5983088D">
            <wp:extent cx="4968101" cy="4638675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47" cy="46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1C83" w14:textId="4213B09A" w:rsidR="00A77E38" w:rsidRDefault="00A77E38" w:rsidP="00412B76">
      <w:pPr>
        <w:pStyle w:val="ac"/>
        <w:spacing w:after="0" w:line="360" w:lineRule="auto"/>
      </w:pPr>
      <w:r>
        <w:t xml:space="preserve">그림 </w:t>
      </w:r>
      <w:r w:rsidR="002C2EDB">
        <w:fldChar w:fldCharType="begin"/>
      </w:r>
      <w:r w:rsidR="002C2EDB">
        <w:instrText xml:space="preserve"> SEQ </w:instrText>
      </w:r>
      <w:r w:rsidR="002C2EDB">
        <w:instrText>그림</w:instrText>
      </w:r>
      <w:r w:rsidR="002C2EDB">
        <w:instrText xml:space="preserve"> \* ARABIC </w:instrText>
      </w:r>
      <w:r w:rsidR="002C2EDB">
        <w:fldChar w:fldCharType="separate"/>
      </w:r>
      <w:r w:rsidR="001705FF">
        <w:rPr>
          <w:noProof/>
        </w:rPr>
        <w:t>2</w:t>
      </w:r>
      <w:r w:rsidR="002C2EDB">
        <w:rPr>
          <w:noProof/>
        </w:rPr>
        <w:fldChar w:fldCharType="end"/>
      </w:r>
    </w:p>
    <w:p w14:paraId="6BCD1F06" w14:textId="7A925B59" w:rsidR="00A77E38" w:rsidRDefault="00A77E38" w:rsidP="00412B7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</w:pPr>
      <w:r w:rsidRPr="00E30A84">
        <w:rPr>
          <w:rFonts w:hint="eastAsia"/>
        </w:rPr>
        <w:t>타이틀 화면</w:t>
      </w:r>
      <w:r w:rsidR="005B7A20" w:rsidRPr="00E30A84">
        <w:rPr>
          <w:rFonts w:hint="eastAsia"/>
        </w:rPr>
        <w:t xml:space="preserve"> </w:t>
      </w:r>
      <w:r w:rsidR="005B7A20" w:rsidRPr="00E30A84">
        <w:t xml:space="preserve">-&gt; </w:t>
      </w:r>
      <w:r w:rsidR="005B7A20" w:rsidRPr="00E30A84">
        <w:rPr>
          <w:rFonts w:hint="eastAsia"/>
        </w:rPr>
        <w:t xml:space="preserve">타이틀 화면 </w:t>
      </w:r>
      <w:r w:rsidR="00E30A84">
        <w:t>0.5</w:t>
      </w:r>
      <w:r w:rsidR="005B7A20" w:rsidRPr="00E30A84">
        <w:rPr>
          <w:rFonts w:hint="eastAsia"/>
        </w:rPr>
        <w:t xml:space="preserve">초 보여준 후 로그인 </w:t>
      </w:r>
      <w:proofErr w:type="spellStart"/>
      <w:r w:rsidR="005B7A20" w:rsidRPr="00E30A84">
        <w:rPr>
          <w:rFonts w:hint="eastAsia"/>
        </w:rPr>
        <w:t>씬이</w:t>
      </w:r>
      <w:proofErr w:type="spellEnd"/>
      <w:r w:rsidR="005B7A20" w:rsidRPr="00E30A84">
        <w:rPr>
          <w:rFonts w:hint="eastAsia"/>
        </w:rPr>
        <w:t xml:space="preserve"> 따로 뜨는</w:t>
      </w:r>
      <w:r w:rsidR="00E30A84" w:rsidRPr="00E30A84">
        <w:rPr>
          <w:rFonts w:hint="eastAsia"/>
        </w:rPr>
        <w:t xml:space="preserve"> </w:t>
      </w:r>
      <w:r w:rsidR="005B7A20" w:rsidRPr="00E30A84">
        <w:rPr>
          <w:rFonts w:hint="eastAsia"/>
        </w:rPr>
        <w:t>게 아닌 게임 제목이 상단으로 올라가고 로그인과 회원가입이 서서히 뜬다.</w:t>
      </w:r>
      <w:r w:rsidR="005B7A20" w:rsidRPr="00E30A84">
        <w:t xml:space="preserve"> (</w:t>
      </w:r>
      <w:r w:rsidR="005B7A20" w:rsidRPr="00E30A84">
        <w:rPr>
          <w:rFonts w:hint="eastAsia"/>
        </w:rPr>
        <w:t>물어보자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BB541" wp14:editId="12EBEBFB">
                <wp:simplePos x="0" y="0"/>
                <wp:positionH relativeFrom="margin">
                  <wp:align>left</wp:align>
                </wp:positionH>
                <wp:positionV relativeFrom="paragraph">
                  <wp:posOffset>1814830</wp:posOffset>
                </wp:positionV>
                <wp:extent cx="2105025" cy="26670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6AA89" w14:textId="3E0CA8BF" w:rsidR="0071613D" w:rsidRDefault="0071613D" w:rsidP="00A77E3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2C2EDB">
                              <w:fldChar w:fldCharType="begin"/>
                            </w:r>
                            <w:r w:rsidR="002C2EDB">
                              <w:instrText xml:space="preserve"> SEQ </w:instrText>
                            </w:r>
                            <w:r w:rsidR="002C2EDB">
                              <w:instrText>그림</w:instrText>
                            </w:r>
                            <w:r w:rsidR="002C2EDB">
                              <w:instrText xml:space="preserve"> \* ARABIC </w:instrText>
                            </w:r>
                            <w:r w:rsidR="002C2ED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C2E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타이틀 화면 구성의 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B5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42.9pt;width:165.75pt;height:21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" stroked="f">
                <v:textbox inset="0,0,0,0">
                  <w:txbxContent>
                    <w:p w14:paraId="7786AA89" w14:textId="3E0CA8BF" w:rsidR="0071613D" w:rsidRDefault="0071613D" w:rsidP="00A77E38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2C2EDB">
                        <w:fldChar w:fldCharType="begin"/>
                      </w:r>
                      <w:r w:rsidR="002C2EDB">
                        <w:instrText xml:space="preserve"> SEQ </w:instrText>
                      </w:r>
                      <w:r w:rsidR="002C2EDB">
                        <w:instrText>그림</w:instrText>
                      </w:r>
                      <w:r w:rsidR="002C2EDB">
                        <w:instrText xml:space="preserve"> \* ARABIC </w:instrText>
                      </w:r>
                      <w:r w:rsidR="002C2ED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C2EDB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타이틀 화면 구성의 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127E1" wp14:editId="7FC8BF17">
                <wp:simplePos x="0" y="0"/>
                <wp:positionH relativeFrom="margin">
                  <wp:posOffset>-38100</wp:posOffset>
                </wp:positionH>
                <wp:positionV relativeFrom="paragraph">
                  <wp:posOffset>589915</wp:posOffset>
                </wp:positionV>
                <wp:extent cx="2105025" cy="1209675"/>
                <wp:effectExtent l="0" t="0" r="28575" b="2857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13F4" w14:textId="77777777" w:rsidR="0071613D" w:rsidRDefault="0071613D" w:rsidP="00A77E38">
                            <w:pPr>
                              <w:jc w:val="center"/>
                            </w:pPr>
                          </w:p>
                          <w:p w14:paraId="5ACF1C97" w14:textId="1A33A634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보물찾기</w:t>
                            </w:r>
                          </w:p>
                          <w:p w14:paraId="4A7BDF9F" w14:textId="1AE6EFB6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로그인</w:t>
                            </w:r>
                            <w:r>
                              <w:t>] [</w:t>
                            </w:r>
                            <w:r>
                              <w:rPr>
                                <w:rFonts w:hint="eastAsia"/>
                              </w:rPr>
                              <w:t>회원 가입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27E1" id="Text Box 16" o:spid="_x0000_s1027" type="#_x0000_t202" style="position:absolute;left:0;text-align:left;margin-left:-3pt;margin-top:46.45pt;width:165.75pt;height:95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WLUAIAAKsEAAAOAAAAZHJzL2Uyb0RvYy54bWysVMFuGjEQvVfqP1i+l11oIA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" fillcolor="white [3201]" strokeweight=".5pt">
                <v:textbox>
                  <w:txbxContent>
                    <w:p w14:paraId="06C513F4" w14:textId="77777777" w:rsidR="0071613D" w:rsidRDefault="0071613D" w:rsidP="00A77E38">
                      <w:pPr>
                        <w:jc w:val="center"/>
                      </w:pPr>
                    </w:p>
                    <w:p w14:paraId="5ACF1C97" w14:textId="1A33A634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보물찾기</w:t>
                      </w:r>
                    </w:p>
                    <w:p w14:paraId="4A7BDF9F" w14:textId="1AE6EFB6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[로그인</w:t>
                      </w:r>
                      <w:r>
                        <w:t>] [</w:t>
                      </w:r>
                      <w:r>
                        <w:rPr>
                          <w:rFonts w:hint="eastAsia"/>
                        </w:rPr>
                        <w:t>회원 가입</w:t>
                      </w:r>
                      <w: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93B470" w14:textId="3809D1C5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로그인 화면</w:t>
      </w:r>
    </w:p>
    <w:p w14:paraId="317DE735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메인 메뉴 화면</w:t>
      </w:r>
    </w:p>
    <w:p w14:paraId="2F597193" w14:textId="7B82D54E" w:rsidR="00A77E38" w:rsidRPr="00EF67C1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lastRenderedPageBreak/>
        <w:t>다양한 기능을 선택할 수</w:t>
      </w:r>
      <w:r>
        <w:t xml:space="preserve"> </w:t>
      </w:r>
      <w:r>
        <w:rPr>
          <w:rFonts w:hint="eastAsia"/>
        </w:rPr>
        <w:t>있는 화면이며,</w:t>
      </w:r>
      <w:r>
        <w:t xml:space="preserve"> </w:t>
      </w:r>
      <w:r>
        <w:rPr>
          <w:rFonts w:hint="eastAsia"/>
        </w:rPr>
        <w:t xml:space="preserve">각기 다른 기능을 가진 버튼 형태의 </w:t>
      </w:r>
      <w:r w:rsidR="00EF67C1">
        <w:t>UI</w:t>
      </w:r>
      <w:r>
        <w:rPr>
          <w:rFonts w:hint="eastAsia"/>
        </w:rPr>
        <w:t>가 제공된다.</w:t>
      </w:r>
      <w:r>
        <w:t xml:space="preserve"> </w:t>
      </w:r>
      <w:r>
        <w:rPr>
          <w:rFonts w:hint="eastAsia"/>
        </w:rPr>
        <w:t>각 버튼은 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</w:t>
      </w:r>
      <w:r>
        <w:t xml:space="preserve">으로 </w:t>
      </w:r>
      <w:r>
        <w:rPr>
          <w:rFonts w:hint="eastAsia"/>
        </w:rPr>
        <w:t>이동</w:t>
      </w:r>
      <w:r w:rsidR="001705FF">
        <w:rPr>
          <w:rFonts w:hint="eastAsia"/>
        </w:rPr>
        <w:t xml:space="preserve">되며 </w:t>
      </w:r>
    </w:p>
    <w:p w14:paraId="1566DF7C" w14:textId="1776923F" w:rsidR="00A77E38" w:rsidRDefault="007F26CF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D532F9" wp14:editId="0497EDBB">
                <wp:simplePos x="0" y="0"/>
                <wp:positionH relativeFrom="column">
                  <wp:posOffset>-32385</wp:posOffset>
                </wp:positionH>
                <wp:positionV relativeFrom="paragraph">
                  <wp:posOffset>311785</wp:posOffset>
                </wp:positionV>
                <wp:extent cx="2130425" cy="1893570"/>
                <wp:effectExtent l="0" t="0" r="3175" b="0"/>
                <wp:wrapTopAndBottom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425" cy="1893570"/>
                          <a:chOff x="-26449" y="47567"/>
                          <a:chExt cx="2131474" cy="1894849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1603961"/>
                            <a:ext cx="21050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762412" w14:textId="342AFA9C" w:rsidR="0071613D" w:rsidRDefault="0071613D" w:rsidP="001705FF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그림 </w:t>
                              </w:r>
                              <w:r w:rsidR="002C2EDB">
                                <w:fldChar w:fldCharType="begin"/>
                              </w:r>
                              <w:r w:rsidR="002C2EDB">
                                <w:instrText xml:space="preserve"> SEQ </w:instrText>
                              </w:r>
                              <w:r w:rsidR="002C2EDB">
                                <w:instrText>그림</w:instrText>
                              </w:r>
                              <w:r w:rsidR="002C2EDB">
                                <w:instrText xml:space="preserve"> \* ARABIC </w:instrText>
                              </w:r>
                              <w:r w:rsidR="002C2ED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 w:rsidR="002C2ED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메인 메뉴 화면 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2" name="그룹 22"/>
                        <wpg:cNvGrpSpPr/>
                        <wpg:grpSpPr>
                          <a:xfrm>
                            <a:off x="-26449" y="47567"/>
                            <a:ext cx="2105025" cy="1526650"/>
                            <a:chOff x="-26449" y="47567"/>
                            <a:chExt cx="2105025" cy="152665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-26449" y="47567"/>
                              <a:ext cx="2105025" cy="1526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699FA3E" w14:textId="77777777" w:rsidR="0071613D" w:rsidRDefault="0071613D" w:rsidP="001705FF">
                                <w:pPr>
                                  <w:jc w:val="center"/>
                                </w:pPr>
                              </w:p>
                              <w:p w14:paraId="6CECAB5A" w14:textId="1AF91A03" w:rsidR="0071613D" w:rsidRDefault="0071613D" w:rsidP="001705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487345" y="105507"/>
                              <a:ext cx="1123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71F60E" w14:textId="4EF959D4" w:rsidR="0071613D" w:rsidRDefault="0071613D">
                                <w:r>
                                  <w:rPr>
                                    <w:rFonts w:hint="eastAsia"/>
                                  </w:rPr>
                                  <w:t>게임 설정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487345" y="477296"/>
                              <a:ext cx="1123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E21B2B" w14:textId="01C777EF" w:rsidR="0071613D" w:rsidRDefault="0071613D" w:rsidP="001705FF">
                                <w:r>
                                  <w:rPr>
                                    <w:rFonts w:hint="eastAsia"/>
                                  </w:rPr>
                                  <w:t>대회 선택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476462" y="1121901"/>
                              <a:ext cx="1123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DF95151" w14:textId="01206AD8" w:rsidR="0071613D" w:rsidRDefault="0071613D" w:rsidP="001705FF">
                                <w:r>
                                  <w:rPr>
                                    <w:rFonts w:hint="eastAsia"/>
                                  </w:rPr>
                                  <w:t>역대 기록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버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D532F9" id="그룹 23" o:spid="_x0000_s1028" style="position:absolute;left:0;text-align:left;margin-left:-2.55pt;margin-top:24.55pt;width:167.75pt;height:149.1pt;z-index:251676672" coordorigin="-264,475" coordsize="21314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">
                <v:shape id="Text Box 18" o:spid="_x0000_s1029" type="#_x0000_t202" style="position:absolute;top:16039;width:2105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13762412" w14:textId="342AFA9C" w:rsidR="0071613D" w:rsidRDefault="0071613D" w:rsidP="001705FF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그림 </w:t>
                        </w:r>
                        <w:r w:rsidR="002C2EDB">
                          <w:fldChar w:fldCharType="begin"/>
                        </w:r>
                        <w:r w:rsidR="002C2EDB">
                          <w:instrText xml:space="preserve"> SEQ </w:instrText>
                        </w:r>
                        <w:r w:rsidR="002C2EDB">
                          <w:instrText>그림</w:instrText>
                        </w:r>
                        <w:r w:rsidR="002C2EDB">
                          <w:instrText xml:space="preserve"> \* ARABIC </w:instrText>
                        </w:r>
                        <w:r w:rsidR="002C2EDB"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 w:rsidR="002C2EDB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메인 메뉴 화면 예</w:t>
                        </w:r>
                      </w:p>
                    </w:txbxContent>
                  </v:textbox>
                </v:shape>
                <v:group id="그룹 22" o:spid="_x0000_s1030" style="position:absolute;left:-264;top:475;width:21049;height:15267" coordorigin="-264,475" coordsize="21050,1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7" o:spid="_x0000_s1031" type="#_x0000_t202" style="position:absolute;left:-264;top:475;width:21049;height:1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5699FA3E" w14:textId="77777777" w:rsidR="0071613D" w:rsidRDefault="0071613D" w:rsidP="001705FF">
                          <w:pPr>
                            <w:jc w:val="center"/>
                          </w:pPr>
                        </w:p>
                        <w:p w14:paraId="6CECAB5A" w14:textId="1AF91A03" w:rsidR="0071613D" w:rsidRDefault="0071613D" w:rsidP="001705FF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9" o:spid="_x0000_s1032" type="#_x0000_t202" style="position:absolute;left:4873;top:1055;width:11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14:paraId="5E71F60E" w14:textId="4EF959D4" w:rsidR="0071613D" w:rsidRDefault="0071613D">
                          <w:r>
                            <w:rPr>
                              <w:rFonts w:hint="eastAsia"/>
                            </w:rPr>
                            <w:t>게임 설정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튼</w:t>
                          </w:r>
                        </w:p>
                      </w:txbxContent>
                    </v:textbox>
                  </v:shape>
                  <v:shape id="Text Box 20" o:spid="_x0000_s1033" type="#_x0000_t202" style="position:absolute;left:4873;top:4772;width:1123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<v:textbox>
                      <w:txbxContent>
                        <w:p w14:paraId="19E21B2B" w14:textId="01C777EF" w:rsidR="0071613D" w:rsidRDefault="0071613D" w:rsidP="001705FF">
                          <w:r>
                            <w:rPr>
                              <w:rFonts w:hint="eastAsia"/>
                            </w:rPr>
                            <w:t>대회 선택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튼</w:t>
                          </w:r>
                        </w:p>
                      </w:txbxContent>
                    </v:textbox>
                  </v:shape>
                  <v:shape id="Text Box 21" o:spid="_x0000_s1034" type="#_x0000_t202" style="position:absolute;left:4764;top:11219;width:112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<v:textbox>
                      <w:txbxContent>
                        <w:p w14:paraId="2DF95151" w14:textId="01206AD8" w:rsidR="0071613D" w:rsidRDefault="0071613D" w:rsidP="001705FF">
                          <w:r>
                            <w:rPr>
                              <w:rFonts w:hint="eastAsia"/>
                            </w:rPr>
                            <w:t>역대 기록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버튼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A77E38">
        <w:rPr>
          <w:rFonts w:hint="eastAsia"/>
        </w:rPr>
        <w:t>게임 설정 화면</w:t>
      </w:r>
    </w:p>
    <w:p w14:paraId="3B9BE518" w14:textId="367AE887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게임의 설정을 조정할 수 있는 화면이다.</w:t>
      </w:r>
      <w:r>
        <w:t xml:space="preserve"> </w:t>
      </w:r>
      <w:proofErr w:type="spellStart"/>
      <w:r>
        <w:rPr>
          <w:rFonts w:hint="eastAsia"/>
        </w:rPr>
        <w:t>배경음</w:t>
      </w:r>
      <w:proofErr w:type="spellEnd"/>
      <w:r w:rsidR="00530313">
        <w:rPr>
          <w:rFonts w:hint="eastAsia"/>
        </w:rPr>
        <w:t xml:space="preserve">(혹은 </w:t>
      </w:r>
      <w:proofErr w:type="spellStart"/>
      <w:r w:rsidR="00530313">
        <w:rPr>
          <w:rFonts w:hint="eastAsia"/>
        </w:rPr>
        <w:t>영상음</w:t>
      </w:r>
      <w:proofErr w:type="spellEnd"/>
      <w:r w:rsidR="00530313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음 등의 게임 자체 설정을 조절할 수 있다.</w:t>
      </w:r>
      <w:r w:rsidR="00530313">
        <w:t xml:space="preserve"> </w:t>
      </w:r>
      <w:r w:rsidR="007F26CF" w:rsidRPr="007F26CF">
        <w:rPr>
          <w:rFonts w:hint="eastAsia"/>
        </w:rPr>
        <w:t>로그아웃 버튼 클릭 시 로그아웃 창이 뜬다.</w:t>
      </w:r>
    </w:p>
    <w:p w14:paraId="66B09AD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선택 화면</w:t>
      </w:r>
    </w:p>
    <w:p w14:paraId="203205A0" w14:textId="6F8BB71E" w:rsidR="00A77E38" w:rsidRPr="007F26CF" w:rsidRDefault="00A77E38" w:rsidP="00A77E38">
      <w:pPr>
        <w:widowControl/>
        <w:wordWrap/>
        <w:autoSpaceDE/>
        <w:autoSpaceDN/>
        <w:spacing w:after="0" w:line="360" w:lineRule="auto"/>
      </w:pPr>
      <w:r w:rsidRPr="007F26CF">
        <w:rPr>
          <w:rFonts w:hint="eastAsia"/>
        </w:rPr>
        <w:t>대회를 선택할 수 있는 화면이다.</w:t>
      </w:r>
      <w:r w:rsidRPr="007F26CF">
        <w:t xml:space="preserve"> </w:t>
      </w:r>
      <w:r w:rsidR="006643B2" w:rsidRPr="007F26CF">
        <w:rPr>
          <w:rFonts w:hint="eastAsia"/>
        </w:rPr>
        <w:t>새내기들이 참여할 수 있는 대회와 상시대회로 나뉘며 리스트 형태이다.</w:t>
      </w:r>
      <w:r w:rsidR="006643B2" w:rsidRPr="007F26CF">
        <w:t xml:space="preserve"> </w:t>
      </w:r>
      <w:r w:rsidR="006643B2" w:rsidRPr="007F26CF">
        <w:rPr>
          <w:highlight w:val="yellow"/>
        </w:rPr>
        <w:t>(</w:t>
      </w:r>
      <w:r w:rsidR="006643B2" w:rsidRPr="007F26CF">
        <w:rPr>
          <w:rFonts w:hint="eastAsia"/>
          <w:highlight w:val="yellow"/>
        </w:rPr>
        <w:t xml:space="preserve">각 대회는 </w:t>
      </w:r>
      <w:r w:rsidR="007F26CF" w:rsidRPr="007F26CF">
        <w:rPr>
          <w:rFonts w:hint="eastAsia"/>
          <w:highlight w:val="yellow"/>
        </w:rPr>
        <w:t>인증번호</w:t>
      </w:r>
      <w:r w:rsidR="006643B2" w:rsidRPr="007F26CF">
        <w:rPr>
          <w:rFonts w:hint="eastAsia"/>
          <w:highlight w:val="yellow"/>
        </w:rPr>
        <w:t>를 걸 수 있다.</w:t>
      </w:r>
      <w:r w:rsidR="006643B2" w:rsidRPr="007F26CF">
        <w:rPr>
          <w:highlight w:val="yellow"/>
        </w:rPr>
        <w:t>)</w:t>
      </w:r>
    </w:p>
    <w:p w14:paraId="3A0E8FD6" w14:textId="77777777" w:rsidR="00A77E38" w:rsidRPr="007F26CF" w:rsidRDefault="00A77E38" w:rsidP="00A77E38">
      <w:pPr>
        <w:widowControl/>
        <w:wordWrap/>
        <w:autoSpaceDE/>
        <w:autoSpaceDN/>
        <w:spacing w:after="0" w:line="360" w:lineRule="auto"/>
      </w:pPr>
    </w:p>
    <w:p w14:paraId="5BB0CDDF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역대 기록 화면</w:t>
      </w:r>
    </w:p>
    <w:p w14:paraId="28D6C8A4" w14:textId="37E7972F" w:rsidR="00A77E38" w:rsidRPr="00846908" w:rsidRDefault="00A77E38" w:rsidP="00A77E38">
      <w:pPr>
        <w:widowControl/>
        <w:wordWrap/>
        <w:autoSpaceDE/>
        <w:autoSpaceDN/>
        <w:spacing w:after="0" w:line="360" w:lineRule="auto"/>
      </w:pPr>
      <w:r w:rsidRPr="00846908">
        <w:rPr>
          <w:rFonts w:hint="eastAsia"/>
        </w:rPr>
        <w:t>플레이어의 역대 기록을 확인할 수 있는 화면이다.</w:t>
      </w:r>
      <w:r w:rsidR="00943F73" w:rsidRPr="00846908">
        <w:t xml:space="preserve"> </w:t>
      </w:r>
      <w:r w:rsidR="00943F73" w:rsidRPr="00846908">
        <w:rPr>
          <w:rFonts w:hint="eastAsia"/>
        </w:rPr>
        <w:t xml:space="preserve">플레이어의 등수와 대회에서 </w:t>
      </w:r>
      <w:r w:rsidR="007F26CF" w:rsidRPr="00846908">
        <w:rPr>
          <w:rFonts w:hint="eastAsia"/>
        </w:rPr>
        <w:t>플레이 시간 혹은 점수가</w:t>
      </w:r>
      <w:r w:rsidR="00943F73" w:rsidRPr="00846908">
        <w:rPr>
          <w:rFonts w:hint="eastAsia"/>
        </w:rPr>
        <w:t xml:space="preserve"> 같이 표시된다.</w:t>
      </w:r>
    </w:p>
    <w:p w14:paraId="52DC133E" w14:textId="77777777" w:rsidR="00A77E38" w:rsidRPr="00846908" w:rsidRDefault="00A77E38" w:rsidP="00A77E38">
      <w:pPr>
        <w:widowControl/>
        <w:wordWrap/>
        <w:autoSpaceDE/>
        <w:autoSpaceDN/>
        <w:spacing w:after="0" w:line="360" w:lineRule="auto"/>
      </w:pPr>
    </w:p>
    <w:p w14:paraId="5FDB1F4B" w14:textId="6E93AE8E" w:rsidR="00A77E38" w:rsidRPr="0081790B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 w:rsidRPr="00846908">
        <w:rPr>
          <w:rFonts w:hint="eastAsia"/>
        </w:rPr>
        <w:t>플레이 화면</w:t>
      </w:r>
      <w:r w:rsidR="00846908">
        <w:rPr>
          <w:rFonts w:hint="eastAsia"/>
        </w:rPr>
        <w:t>(</w:t>
      </w:r>
      <w:r w:rsidR="00846908">
        <w:t>1</w:t>
      </w:r>
      <w:proofErr w:type="gramStart"/>
      <w:r w:rsidR="00846908">
        <w:rPr>
          <w:rFonts w:hint="eastAsia"/>
        </w:rPr>
        <w:t>안</w:t>
      </w:r>
      <w:r w:rsidR="00846908">
        <w:t xml:space="preserve"> /</w:t>
      </w:r>
      <w:proofErr w:type="gramEnd"/>
      <w:r w:rsidR="00846908">
        <w:t xml:space="preserve"> 2</w:t>
      </w:r>
      <w:r w:rsidR="00846908">
        <w:rPr>
          <w:rFonts w:hint="eastAsia"/>
        </w:rPr>
        <w:t>안</w:t>
      </w:r>
      <w:r w:rsidR="00846908">
        <w:t>)</w:t>
      </w:r>
    </w:p>
    <w:p w14:paraId="744C5E0E" w14:textId="7866EF50" w:rsidR="00A77E38" w:rsidRPr="0081790B" w:rsidRDefault="00943F73" w:rsidP="00943F73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</w:pPr>
      <w:r w:rsidRPr="0081790B">
        <w:rPr>
          <w:rFonts w:hint="eastAsia"/>
        </w:rPr>
        <w:t xml:space="preserve">플레이 화면과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Pr="0081790B">
        <w:rPr>
          <w:rFonts w:hint="eastAsia"/>
        </w:rPr>
        <w:t xml:space="preserve">이 탭으로 </w:t>
      </w:r>
      <w:r w:rsidRPr="00846908">
        <w:rPr>
          <w:rFonts w:hint="eastAsia"/>
        </w:rPr>
        <w:t>구분되며 상단에 놓여 있다.</w:t>
      </w:r>
      <w:r w:rsidR="003D6551" w:rsidRPr="00846908">
        <w:t xml:space="preserve"> </w:t>
      </w:r>
      <w:proofErr w:type="spellStart"/>
      <w:r w:rsidR="00C677F1" w:rsidRPr="00846908">
        <w:rPr>
          <w:rFonts w:hint="eastAsia"/>
        </w:rPr>
        <w:t>팀전</w:t>
      </w:r>
      <w:proofErr w:type="spellEnd"/>
      <w:r w:rsidR="00C677F1" w:rsidRPr="00846908">
        <w:rPr>
          <w:rFonts w:hint="eastAsia"/>
        </w:rPr>
        <w:t xml:space="preserve"> </w:t>
      </w:r>
      <w:r w:rsidR="00C677F1" w:rsidRPr="00846908">
        <w:t xml:space="preserve">QR </w:t>
      </w:r>
      <w:r w:rsidR="00C677F1" w:rsidRPr="00846908">
        <w:rPr>
          <w:rFonts w:hint="eastAsia"/>
        </w:rPr>
        <w:t xml:space="preserve">탭 클릭 시 </w:t>
      </w:r>
      <w:proofErr w:type="spellStart"/>
      <w:r w:rsidR="00C677F1" w:rsidRPr="00846908">
        <w:rPr>
          <w:rFonts w:hint="eastAsia"/>
        </w:rPr>
        <w:t>팀전에</w:t>
      </w:r>
      <w:proofErr w:type="spellEnd"/>
      <w:r w:rsidR="00C677F1" w:rsidRPr="00846908">
        <w:rPr>
          <w:rFonts w:hint="eastAsia"/>
        </w:rPr>
        <w:t xml:space="preserve"> 필요한 </w:t>
      </w:r>
      <w:r w:rsidR="00C677F1" w:rsidRPr="00846908">
        <w:t>QR</w:t>
      </w:r>
      <w:r w:rsidR="00C677F1" w:rsidRPr="00846908">
        <w:rPr>
          <w:rFonts w:hint="eastAsia"/>
        </w:rPr>
        <w:t>코드가 창으로 뜬다.</w:t>
      </w:r>
      <w:r w:rsidR="00C677F1" w:rsidRPr="00846908">
        <w:t xml:space="preserve"> </w:t>
      </w:r>
      <w:r w:rsidR="007F26CF" w:rsidRPr="00846908">
        <w:rPr>
          <w:rFonts w:hint="eastAsia"/>
        </w:rPr>
        <w:t>전면</w:t>
      </w:r>
      <w:r w:rsidR="003D6551" w:rsidRPr="00846908">
        <w:rPr>
          <w:rFonts w:hint="eastAsia"/>
        </w:rPr>
        <w:t xml:space="preserve">에는 </w:t>
      </w:r>
      <w:r w:rsidR="007F26CF" w:rsidRPr="00846908">
        <w:rPr>
          <w:rFonts w:hint="eastAsia"/>
        </w:rPr>
        <w:t>A</w:t>
      </w:r>
      <w:r w:rsidR="007F26CF" w:rsidRPr="00846908">
        <w:t>R</w:t>
      </w:r>
      <w:r w:rsidR="003D6551" w:rsidRPr="00846908">
        <w:rPr>
          <w:rFonts w:hint="eastAsia"/>
        </w:rPr>
        <w:t>화면이 있고 좌측에는 동그란 버튼</w:t>
      </w:r>
      <w:r w:rsidR="0071613D" w:rsidRPr="00846908">
        <w:rPr>
          <w:rFonts w:hint="eastAsia"/>
        </w:rPr>
        <w:t xml:space="preserve">이 </w:t>
      </w:r>
      <w:r w:rsidR="0081790B">
        <w:rPr>
          <w:rFonts w:hint="eastAsia"/>
        </w:rPr>
        <w:t>2</w:t>
      </w:r>
      <w:r w:rsidR="0071613D" w:rsidRPr="00846908">
        <w:rPr>
          <w:rFonts w:hint="eastAsia"/>
        </w:rPr>
        <w:t>개 있으며 설정과 주관식문제 버튼이다.</w:t>
      </w:r>
      <w:r w:rsidR="0071613D" w:rsidRPr="00846908">
        <w:t xml:space="preserve"> </w:t>
      </w:r>
      <w:r w:rsidR="004A0005" w:rsidRPr="00846908">
        <w:rPr>
          <w:rFonts w:hint="eastAsia"/>
        </w:rPr>
        <w:t>설정버튼 클릭 시 설정화면으로 이동한다.</w:t>
      </w:r>
      <w:r w:rsidR="004A0005" w:rsidRPr="00846908">
        <w:t xml:space="preserve"> </w:t>
      </w:r>
      <w:r w:rsidR="0071613D" w:rsidRPr="00846908">
        <w:rPr>
          <w:rFonts w:hint="eastAsia"/>
          <w:strike/>
        </w:rPr>
        <w:t xml:space="preserve">주관식 문제 버튼은 비활성화 상태로 </w:t>
      </w:r>
      <w:r w:rsidR="003D6551" w:rsidRPr="00846908">
        <w:rPr>
          <w:rFonts w:hint="eastAsia"/>
          <w:strike/>
        </w:rPr>
        <w:t>문제가 뜨는 장소를 발견 시</w:t>
      </w:r>
      <w:r w:rsidR="004A0005" w:rsidRPr="00846908">
        <w:rPr>
          <w:strike/>
        </w:rPr>
        <w:t xml:space="preserve"> </w:t>
      </w:r>
      <w:r w:rsidR="003D6551" w:rsidRPr="00846908">
        <w:rPr>
          <w:rFonts w:hint="eastAsia"/>
          <w:strike/>
        </w:rPr>
        <w:t>활성화</w:t>
      </w:r>
      <w:r w:rsidR="004A0005" w:rsidRPr="00846908">
        <w:rPr>
          <w:rFonts w:hint="eastAsia"/>
          <w:strike/>
        </w:rPr>
        <w:t>된다.</w:t>
      </w:r>
      <w:r w:rsidR="003D6551" w:rsidRPr="00846908">
        <w:rPr>
          <w:rFonts w:hint="eastAsia"/>
        </w:rPr>
        <w:t xml:space="preserve"> 클릭 </w:t>
      </w:r>
      <w:r w:rsidR="003D6551" w:rsidRPr="0081790B">
        <w:rPr>
          <w:rFonts w:hint="eastAsia"/>
        </w:rPr>
        <w:t>시</w:t>
      </w:r>
      <w:r w:rsidR="004A0005" w:rsidRPr="0081790B">
        <w:rPr>
          <w:rFonts w:hint="eastAsia"/>
        </w:rPr>
        <w:t>에는</w:t>
      </w:r>
      <w:r w:rsidR="003D6551" w:rsidRPr="0081790B">
        <w:rPr>
          <w:rFonts w:hint="eastAsia"/>
        </w:rPr>
        <w:t xml:space="preserve"> 주관식 문제가 창으로 뜨며 배경은 불투명하게 바뀐다.</w:t>
      </w:r>
    </w:p>
    <w:p w14:paraId="30C128D0" w14:textId="7471AE3E" w:rsidR="00A77E38" w:rsidRPr="00943F73" w:rsidRDefault="0081790B" w:rsidP="00A77E38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</w:pPr>
      <w:r w:rsidRPr="0081790B">
        <w:rPr>
          <w:rFonts w:hint="eastAsia"/>
        </w:rPr>
        <w:t>전면</w:t>
      </w:r>
      <w:r w:rsidR="004A0005" w:rsidRPr="0081790B">
        <w:rPr>
          <w:rFonts w:hint="eastAsia"/>
        </w:rPr>
        <w:t xml:space="preserve">에는 </w:t>
      </w:r>
      <w:r w:rsidR="00846908" w:rsidRPr="0081790B">
        <w:t>AR</w:t>
      </w:r>
      <w:r w:rsidR="004A0005" w:rsidRPr="0081790B">
        <w:rPr>
          <w:rFonts w:hint="eastAsia"/>
        </w:rPr>
        <w:t xml:space="preserve">화면이 있고 좌측에는 동그란 버튼이 </w:t>
      </w:r>
      <w:r w:rsidRPr="0081790B">
        <w:rPr>
          <w:rFonts w:hint="eastAsia"/>
        </w:rPr>
        <w:t>3</w:t>
      </w:r>
      <w:r w:rsidR="004A0005" w:rsidRPr="0081790B">
        <w:rPr>
          <w:rFonts w:hint="eastAsia"/>
        </w:rPr>
        <w:t>개 있으며 설정, 주관식문제,</w:t>
      </w:r>
      <w:r w:rsidR="004A0005" w:rsidRPr="0081790B">
        <w:t xml:space="preserve">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="004A0005" w:rsidRPr="0081790B">
        <w:rPr>
          <w:rFonts w:hint="eastAsia"/>
        </w:rPr>
        <w:t xml:space="preserve"> 버튼이다.</w:t>
      </w:r>
      <w:r w:rsidR="004A0005" w:rsidRPr="0081790B">
        <w:t xml:space="preserve"> </w:t>
      </w:r>
      <w:r w:rsidR="004A0005" w:rsidRPr="0081790B">
        <w:rPr>
          <w:rFonts w:hint="eastAsia"/>
        </w:rPr>
        <w:t>설정버튼 클릭 시 설정화면으로 이동한다.</w:t>
      </w:r>
      <w:r w:rsidR="004A0005" w:rsidRPr="0081790B">
        <w:t xml:space="preserve"> </w:t>
      </w:r>
      <w:r w:rsidR="004A0005" w:rsidRPr="0081790B">
        <w:rPr>
          <w:rFonts w:hint="eastAsia"/>
          <w:strike/>
        </w:rPr>
        <w:t xml:space="preserve">주관식 문제 버튼은 비활성화 </w:t>
      </w:r>
      <w:r w:rsidR="004A0005" w:rsidRPr="0081790B">
        <w:rPr>
          <w:rFonts w:hint="eastAsia"/>
          <w:strike/>
        </w:rPr>
        <w:lastRenderedPageBreak/>
        <w:t>상태로 문제가 뜨는 장소를 발견 시</w:t>
      </w:r>
      <w:r w:rsidR="004A0005" w:rsidRPr="0081790B">
        <w:rPr>
          <w:strike/>
        </w:rPr>
        <w:t xml:space="preserve"> </w:t>
      </w:r>
      <w:r w:rsidR="004A0005" w:rsidRPr="0081790B">
        <w:rPr>
          <w:rFonts w:hint="eastAsia"/>
          <w:strike/>
        </w:rPr>
        <w:t>활성화된다.</w:t>
      </w:r>
      <w:r w:rsidR="004A0005" w:rsidRPr="0081790B">
        <w:rPr>
          <w:rFonts w:hint="eastAsia"/>
        </w:rPr>
        <w:t xml:space="preserve"> 클릭 시에는 주관식 문제가 창으로 뜨며 배경은 불투명하게 바뀐다.</w:t>
      </w:r>
      <w:r w:rsidR="004A0005" w:rsidRPr="0081790B">
        <w:t xml:space="preserve">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="00C677F1" w:rsidRPr="0081790B">
        <w:rPr>
          <w:rFonts w:hint="eastAsia"/>
        </w:rPr>
        <w:t xml:space="preserve">버튼은 클릭 시 </w:t>
      </w:r>
      <w:proofErr w:type="spellStart"/>
      <w:r w:rsidR="00C677F1" w:rsidRPr="0081790B">
        <w:rPr>
          <w:rFonts w:hint="eastAsia"/>
        </w:rPr>
        <w:t>팀전에</w:t>
      </w:r>
      <w:proofErr w:type="spellEnd"/>
      <w:r w:rsidR="00C677F1" w:rsidRPr="0081790B">
        <w:rPr>
          <w:rFonts w:hint="eastAsia"/>
        </w:rPr>
        <w:t xml:space="preserve"> 필요한 </w:t>
      </w:r>
      <w:r w:rsidR="00C677F1" w:rsidRPr="0081790B">
        <w:t>QR</w:t>
      </w:r>
      <w:r w:rsidR="00C677F1" w:rsidRPr="0081790B">
        <w:rPr>
          <w:rFonts w:hint="eastAsia"/>
        </w:rPr>
        <w:t>코드가 창으로 뜬다.</w:t>
      </w:r>
      <w:r>
        <w:t xml:space="preserve"> </w:t>
      </w:r>
      <w:proofErr w:type="gramStart"/>
      <w:r w:rsidRPr="0081790B">
        <w:t>(</w:t>
      </w:r>
      <w:proofErr w:type="gramEnd"/>
      <w:r>
        <w:t>**</w:t>
      </w:r>
      <w:r w:rsidRPr="0081790B">
        <w:rPr>
          <w:rFonts w:hint="eastAsia"/>
        </w:rPr>
        <w:t>조사</w:t>
      </w:r>
      <w:r w:rsidRPr="0081790B">
        <w:t xml:space="preserve">: </w:t>
      </w:r>
      <w:r w:rsidRPr="0081790B">
        <w:rPr>
          <w:rFonts w:hint="eastAsia"/>
        </w:rPr>
        <w:t>A</w:t>
      </w:r>
      <w:r w:rsidRPr="0081790B">
        <w:t>R</w:t>
      </w:r>
      <w:r w:rsidRPr="0081790B">
        <w:rPr>
          <w:rFonts w:hint="eastAsia"/>
        </w:rPr>
        <w:t xml:space="preserve">카메라에서 </w:t>
      </w:r>
      <w:r w:rsidRPr="0081790B">
        <w:t>QR</w:t>
      </w:r>
      <w:r w:rsidRPr="0081790B">
        <w:rPr>
          <w:rFonts w:hint="eastAsia"/>
        </w:rPr>
        <w:t>코드가 인식이 가능한가?</w:t>
      </w:r>
      <w:r w:rsidRPr="0081790B">
        <w:t>)</w:t>
      </w:r>
    </w:p>
    <w:p w14:paraId="7D47726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32C4BAF5" w14:textId="061A042C" w:rsidR="00A77E38" w:rsidRPr="00CA352B" w:rsidRDefault="00A77E38" w:rsidP="00A77E38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  <w:r w:rsidRPr="00E63D0A">
        <w:rPr>
          <w:rFonts w:hint="eastAsia"/>
        </w:rPr>
        <w:t xml:space="preserve">게임에서 출제되는 문제를 </w:t>
      </w:r>
      <w:r w:rsidR="00943F73" w:rsidRPr="00E63D0A">
        <w:rPr>
          <w:rFonts w:hint="eastAsia"/>
        </w:rPr>
        <w:t xml:space="preserve">다 </w:t>
      </w:r>
      <w:r w:rsidRPr="00E63D0A">
        <w:rPr>
          <w:rFonts w:hint="eastAsia"/>
        </w:rPr>
        <w:t>풀</w:t>
      </w:r>
      <w:r w:rsidR="00943F73" w:rsidRPr="00E63D0A">
        <w:rPr>
          <w:rFonts w:hint="eastAsia"/>
        </w:rPr>
        <w:t>거나 정해진 시간이 지났을 때</w:t>
      </w:r>
      <w:r w:rsidRPr="00E63D0A">
        <w:rPr>
          <w:rFonts w:hint="eastAsia"/>
        </w:rPr>
        <w:t xml:space="preserve"> 표시되는 화면이다.</w:t>
      </w:r>
      <w:r w:rsidRPr="00E63D0A">
        <w:t xml:space="preserve"> </w:t>
      </w:r>
      <w:r w:rsidRPr="00E63D0A">
        <w:rPr>
          <w:rFonts w:hint="eastAsia"/>
        </w:rPr>
        <w:t>메인</w:t>
      </w:r>
      <w:r w:rsidR="00EF67C1" w:rsidRPr="00E63D0A">
        <w:rPr>
          <w:rFonts w:hint="eastAsia"/>
        </w:rPr>
        <w:t xml:space="preserve"> </w:t>
      </w:r>
      <w:r w:rsidRPr="00E63D0A">
        <w:rPr>
          <w:rFonts w:hint="eastAsia"/>
        </w:rPr>
        <w:t>메뉴에서 선택할 수 없는 화면이다.</w:t>
      </w:r>
      <w:r w:rsidRPr="00E63D0A">
        <w:t xml:space="preserve"> </w:t>
      </w:r>
      <w:r w:rsidR="00943F73" w:rsidRPr="00CA352B">
        <w:rPr>
          <w:rFonts w:hint="eastAsia"/>
        </w:rPr>
        <w:t xml:space="preserve">시간 내에 문제를 다 풀었다면 </w:t>
      </w:r>
      <w:proofErr w:type="gramStart"/>
      <w:r w:rsidRPr="00CA352B">
        <w:rPr>
          <w:rFonts w:hint="eastAsia"/>
        </w:rPr>
        <w:t>맞춘</w:t>
      </w:r>
      <w:proofErr w:type="gramEnd"/>
      <w:r w:rsidRPr="00CA352B">
        <w:rPr>
          <w:rFonts w:hint="eastAsia"/>
        </w:rPr>
        <w:t xml:space="preserve"> 퀴즈의 개수</w:t>
      </w:r>
      <w:r w:rsidR="00943F73" w:rsidRPr="00CA352B">
        <w:rPr>
          <w:rFonts w:hint="eastAsia"/>
        </w:rPr>
        <w:t>와 남은 시간이 출력되며 이를 바탕으로 등수가 정해지며 화면에 표시된다</w:t>
      </w:r>
      <w:r w:rsidR="00CA352B" w:rsidRPr="00CA352B">
        <w:rPr>
          <w:rFonts w:hint="eastAsia"/>
        </w:rPr>
        <w:t>(단,</w:t>
      </w:r>
      <w:r w:rsidR="00CA352B" w:rsidRPr="00CA352B">
        <w:t xml:space="preserve"> </w:t>
      </w:r>
      <w:r w:rsidR="00CA352B" w:rsidRPr="00CA352B">
        <w:rPr>
          <w:rFonts w:hint="eastAsia"/>
        </w:rPr>
        <w:t>네트워크 환경의 차이 문제로 발생하는 오차를 고려하여,</w:t>
      </w:r>
      <w:r w:rsidR="00CA352B" w:rsidRPr="00CA352B">
        <w:t xml:space="preserve"> 1~2</w:t>
      </w:r>
      <w:r w:rsidR="00CA352B" w:rsidRPr="00CA352B">
        <w:rPr>
          <w:rFonts w:hint="eastAsia"/>
        </w:rPr>
        <w:t>분정도의 유예기간을 둔다</w:t>
      </w:r>
      <w:r w:rsidR="00CA352B">
        <w:rPr>
          <w:rFonts w:hint="eastAsia"/>
        </w:rPr>
        <w:t>.</w:t>
      </w:r>
      <w:r w:rsidR="00CA352B">
        <w:t xml:space="preserve"> </w:t>
      </w:r>
      <w:r w:rsidR="00CA352B" w:rsidRPr="00CA352B">
        <w:rPr>
          <w:highlight w:val="yellow"/>
        </w:rPr>
        <w:t>*</w:t>
      </w:r>
      <w:r w:rsidR="00CA352B" w:rsidRPr="00CA352B">
        <w:rPr>
          <w:rFonts w:hint="eastAsia"/>
          <w:highlight w:val="yellow"/>
        </w:rPr>
        <w:t xml:space="preserve">별첨 </w:t>
      </w:r>
      <w:r w:rsidR="00CA352B" w:rsidRPr="00CA352B">
        <w:rPr>
          <w:highlight w:val="yellow"/>
        </w:rPr>
        <w:t>2</w:t>
      </w:r>
      <w:r w:rsidR="00CA352B" w:rsidRPr="00CA352B">
        <w:rPr>
          <w:rFonts w:hint="eastAsia"/>
        </w:rPr>
        <w:t>)</w:t>
      </w:r>
      <w:r w:rsidR="00943F73" w:rsidRPr="00CA352B">
        <w:rPr>
          <w:rFonts w:hint="eastAsia"/>
        </w:rPr>
        <w:t>.</w:t>
      </w:r>
      <w:r w:rsidR="00943F73" w:rsidRPr="00CA352B">
        <w:t xml:space="preserve"> </w:t>
      </w:r>
      <w:r w:rsidR="00943F73" w:rsidRPr="00CA352B">
        <w:rPr>
          <w:rFonts w:hint="eastAsia"/>
        </w:rPr>
        <w:t xml:space="preserve">시간 내에 문제를 다 풀지 못했다면 </w:t>
      </w:r>
      <w:proofErr w:type="gramStart"/>
      <w:r w:rsidR="00943F73" w:rsidRPr="00CA352B">
        <w:rPr>
          <w:rFonts w:hint="eastAsia"/>
        </w:rPr>
        <w:t>맞춘</w:t>
      </w:r>
      <w:proofErr w:type="gramEnd"/>
      <w:r w:rsidR="00943F73" w:rsidRPr="00CA352B">
        <w:rPr>
          <w:rFonts w:hint="eastAsia"/>
        </w:rPr>
        <w:t xml:space="preserve"> 퀴즈의 </w:t>
      </w:r>
      <w:r w:rsidR="00CA352B" w:rsidRPr="00CA352B">
        <w:rPr>
          <w:rFonts w:hint="eastAsia"/>
        </w:rPr>
        <w:t>점수</w:t>
      </w:r>
      <w:r w:rsidR="00943F73" w:rsidRPr="00CA352B">
        <w:rPr>
          <w:rFonts w:hint="eastAsia"/>
        </w:rPr>
        <w:t>로만 등수가 정해진다</w:t>
      </w:r>
      <w:r w:rsidR="00CA352B" w:rsidRPr="00CA352B">
        <w:rPr>
          <w:rFonts w:hint="eastAsia"/>
        </w:rPr>
        <w:t xml:space="preserve">(실시간 집계를 기반으로 점수 값의 유효 여부 체크 후 바로 등수 확인 가능 </w:t>
      </w:r>
      <w:r w:rsidR="00CA352B" w:rsidRPr="00CA352B">
        <w:rPr>
          <w:highlight w:val="yellow"/>
        </w:rPr>
        <w:t>*</w:t>
      </w:r>
      <w:r w:rsidR="00CA352B" w:rsidRPr="00CA352B">
        <w:rPr>
          <w:rFonts w:hint="eastAsia"/>
          <w:highlight w:val="yellow"/>
        </w:rPr>
        <w:t xml:space="preserve">별첨 </w:t>
      </w:r>
      <w:r w:rsidR="00CA352B" w:rsidRPr="00CA352B">
        <w:rPr>
          <w:highlight w:val="yellow"/>
        </w:rPr>
        <w:t>3</w:t>
      </w:r>
      <w:r w:rsidR="00CA352B" w:rsidRPr="00CA352B">
        <w:rPr>
          <w:rFonts w:hint="eastAsia"/>
          <w:highlight w:val="yellow"/>
        </w:rPr>
        <w:t xml:space="preserve"> 실시간 등수 예시 사례</w:t>
      </w:r>
      <w:r w:rsidR="00CA352B" w:rsidRPr="00CA352B">
        <w:t>)</w:t>
      </w:r>
      <w:r w:rsidR="00943F73" w:rsidRPr="00CA352B">
        <w:rPr>
          <w:rFonts w:hint="eastAsia"/>
        </w:rPr>
        <w:t>.</w:t>
      </w:r>
      <w:r w:rsidR="00CA352B" w:rsidRPr="00CA352B">
        <w:t xml:space="preserve"> </w:t>
      </w:r>
      <w:r w:rsidR="00CA352B" w:rsidRPr="00CA352B">
        <w:rPr>
          <w:rFonts w:hint="eastAsia"/>
        </w:rPr>
        <w:t>확인 버튼을 눌러야</w:t>
      </w:r>
      <w:r w:rsidR="00CA352B" w:rsidRPr="00CA352B">
        <w:t xml:space="preserve"> </w:t>
      </w:r>
      <w:r w:rsidR="00CA352B" w:rsidRPr="00CA352B">
        <w:rPr>
          <w:rFonts w:hint="eastAsia"/>
        </w:rPr>
        <w:t>메인 메뉴로 넘어간다.</w:t>
      </w:r>
    </w:p>
    <w:p w14:paraId="28256BA4" w14:textId="77777777" w:rsidR="00943F73" w:rsidRPr="00CA352B" w:rsidRDefault="00943F73" w:rsidP="00A77E38">
      <w:pPr>
        <w:widowControl/>
        <w:wordWrap/>
        <w:autoSpaceDE/>
        <w:autoSpaceDN/>
        <w:spacing w:after="0"/>
        <w:ind w:leftChars="100" w:left="200"/>
      </w:pPr>
    </w:p>
    <w:p w14:paraId="43F2F792" w14:textId="2F1EC9B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4B2DB1D2" w14:textId="77777777" w:rsidR="00CA352B" w:rsidRDefault="00CA352B" w:rsidP="00C1083F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D71C8B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EEA010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51003B7E" w14:textId="59733994" w:rsidR="00D71C8B" w:rsidRDefault="00982F19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퀴즈를 운영할 운영팀 혹은 이 서비스를 사용하게 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행사 기획팀이 보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더 유용하게 </w:t>
      </w:r>
      <w:r w:rsidR="00D71C8B">
        <w:rPr>
          <w:rFonts w:asciiTheme="minorEastAsia" w:hAnsiTheme="minorEastAsia" w:hint="eastAsia"/>
        </w:rPr>
        <w:t>내용을 수정할 수 있게 제공하기 위함</w:t>
      </w:r>
    </w:p>
    <w:p w14:paraId="3474B99C" w14:textId="5129741F" w:rsidR="00D71C8B" w:rsidRDefault="00D71C8B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표 기능</w:t>
      </w:r>
    </w:p>
    <w:p w14:paraId="3E589B4F" w14:textId="6F7FBE49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학교 인증</w:t>
      </w:r>
    </w:p>
    <w:p w14:paraId="12B3F933" w14:textId="4D9EB30C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대회 목록 생성 및 제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회 설정(관리자 비밀번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전 인원)</w:t>
      </w:r>
    </w:p>
    <w:p w14:paraId="4C8C4934" w14:textId="76370865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대회 메뉴 창</w:t>
      </w:r>
    </w:p>
    <w:p w14:paraId="3849FDC8" w14:textId="353778DF" w:rsidR="00D71C8B" w:rsidRP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퀴즈 목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생성 및 제거(제한적)</w:t>
      </w:r>
    </w:p>
    <w:p w14:paraId="76696841" w14:textId="17D07B7A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관리자 비밀 번호 재설정</w:t>
      </w:r>
    </w:p>
    <w:p w14:paraId="7A53BA1B" w14:textId="0195F8D9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정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팀 전 설정 수정</w:t>
      </w:r>
      <w:r w:rsidR="000C3EED">
        <w:rPr>
          <w:rFonts w:asciiTheme="minorEastAsia" w:hAnsiTheme="minorEastAsia" w:hint="eastAsia"/>
        </w:rPr>
        <w:t>,</w:t>
      </w:r>
      <w:r w:rsidR="000C3EED">
        <w:rPr>
          <w:rFonts w:asciiTheme="minorEastAsia" w:hAnsiTheme="minorEastAsia"/>
        </w:rPr>
        <w:t xml:space="preserve"> </w:t>
      </w:r>
      <w:r w:rsidR="000C3EED">
        <w:rPr>
          <w:rFonts w:asciiTheme="minorEastAsia" w:hAnsiTheme="minorEastAsia" w:hint="eastAsia"/>
        </w:rPr>
        <w:t>인증번호 등록</w:t>
      </w:r>
      <w:r>
        <w:rPr>
          <w:rFonts w:asciiTheme="minorEastAsia" w:hAnsiTheme="minorEastAsia" w:hint="eastAsia"/>
        </w:rPr>
        <w:t>(제한적)</w:t>
      </w:r>
    </w:p>
    <w:p w14:paraId="54DB42C0" w14:textId="53EBDB77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총점 전산(제한적)</w:t>
      </w:r>
    </w:p>
    <w:p w14:paraId="49BD53C3" w14:textId="5ABD3B55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종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랭킹 결과 </w:t>
      </w:r>
      <w:proofErr w:type="spellStart"/>
      <w:r>
        <w:rPr>
          <w:rFonts w:asciiTheme="minorEastAsia" w:hAnsiTheme="minorEastAsia" w:hint="eastAsia"/>
        </w:rPr>
        <w:t>받아오기</w:t>
      </w:r>
      <w:proofErr w:type="spellEnd"/>
      <w:r>
        <w:rPr>
          <w:rFonts w:asciiTheme="minorEastAsia" w:hAnsiTheme="minorEastAsia" w:hint="eastAsia"/>
        </w:rPr>
        <w:t>(제한적)</w:t>
      </w:r>
    </w:p>
    <w:p w14:paraId="4C394333" w14:textId="289A1CA6" w:rsidR="00D71C8B" w:rsidRDefault="00D71C8B" w:rsidP="001D4663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시간 랭킹 확인</w:t>
      </w:r>
    </w:p>
    <w:p w14:paraId="3B49CDF1" w14:textId="2DCB6AAC" w:rsidR="00D71C8B" w:rsidRPr="000C3EED" w:rsidRDefault="00D71C8B" w:rsidP="00D71C8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 w:rsidRPr="000C3EED">
        <w:rPr>
          <w:rFonts w:asciiTheme="minorEastAsia" w:hAnsiTheme="minorEastAsia"/>
        </w:rPr>
        <w:t xml:space="preserve">④ </w:t>
      </w:r>
      <w:r w:rsidRPr="000C3EED">
        <w:rPr>
          <w:rFonts w:asciiTheme="minorEastAsia" w:hAnsiTheme="minorEastAsia" w:hint="eastAsia"/>
          <w:strike/>
        </w:rPr>
        <w:t>전체 공지 시스템,</w:t>
      </w:r>
      <w:r w:rsidRPr="000C3EED">
        <w:rPr>
          <w:rFonts w:asciiTheme="minorEastAsia" w:hAnsiTheme="minorEastAsia"/>
        </w:rPr>
        <w:t xml:space="preserve"> </w:t>
      </w:r>
      <w:r w:rsidRPr="000C3EED">
        <w:rPr>
          <w:rFonts w:asciiTheme="minorEastAsia" w:hAnsiTheme="minorEastAsia" w:hint="eastAsia"/>
        </w:rPr>
        <w:t xml:space="preserve">폐쇄 시스템(대회가 끝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결과확인 폐쇄 조치를 취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접근 불가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22F48B54">
            <wp:extent cx="5126533" cy="438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4B9" w14:textId="77777777" w:rsidR="00256CF2" w:rsidRDefault="00C1083F" w:rsidP="00256CF2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2CDE2A5A" w14:textId="65AC760A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학교 </w:t>
      </w:r>
      <w:proofErr w:type="spellStart"/>
      <w:r>
        <w:rPr>
          <w:rFonts w:hint="eastAsia"/>
        </w:rPr>
        <w:t>인증씬</w:t>
      </w:r>
      <w:proofErr w:type="spellEnd"/>
    </w:p>
    <w:p w14:paraId="43A45C86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3045F90" wp14:editId="39D315B8">
            <wp:extent cx="1144800" cy="1800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학교 인증씬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B5B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목록씬</w:t>
      </w:r>
      <w:proofErr w:type="spellEnd"/>
    </w:p>
    <w:p w14:paraId="69C2E131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DEEF83A" wp14:editId="13B5A982">
            <wp:extent cx="1159200" cy="1800000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대회 목록씬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95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추가씬</w:t>
      </w:r>
      <w:proofErr w:type="spellEnd"/>
    </w:p>
    <w:p w14:paraId="5D786B2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5F155B54" wp14:editId="515D8F3D">
            <wp:extent cx="1166400" cy="18000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대회 추가씬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DB5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관리자 메뉴 씬</w:t>
      </w:r>
    </w:p>
    <w:p w14:paraId="01172C5F" w14:textId="23D8595E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9603015" wp14:editId="25FED6BB">
            <wp:extent cx="1144800" cy="1800000"/>
            <wp:effectExtent l="0" t="0" r="0" b="0"/>
            <wp:docPr id="32" name="그림 32" descr="앉아있는, 시계, 검은색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대회 관리씬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5F7" w14:textId="2E1D93A6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20531377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 xml:space="preserve">퀴즈 </w:t>
      </w:r>
      <w:proofErr w:type="spellStart"/>
      <w:r>
        <w:rPr>
          <w:rFonts w:hint="eastAsia"/>
        </w:rPr>
        <w:t>목록씬</w:t>
      </w:r>
      <w:proofErr w:type="spellEnd"/>
    </w:p>
    <w:p w14:paraId="457F040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8E4CC75" wp14:editId="3C8474C1">
            <wp:extent cx="1159200" cy="1800000"/>
            <wp:effectExtent l="0" t="0" r="317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퀴즈 목록씬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8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설정씬</w:t>
      </w:r>
      <w:proofErr w:type="spellEnd"/>
    </w:p>
    <w:p w14:paraId="39FFD68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006CF4C" wp14:editId="1E506CB5">
            <wp:extent cx="1144800" cy="1800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대회 설정씬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DC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 w:hint="eastAsia"/>
          <w:kern w:val="0"/>
        </w:rPr>
        <w:t xml:space="preserve">• </w:t>
      </w:r>
      <w:proofErr w:type="spellStart"/>
      <w:r>
        <w:rPr>
          <w:rFonts w:asciiTheme="minorEastAsia" w:hAnsiTheme="minorEastAsia" w:hint="eastAsia"/>
          <w:kern w:val="0"/>
        </w:rPr>
        <w:t>종료씬</w:t>
      </w:r>
      <w:proofErr w:type="spellEnd"/>
    </w:p>
    <w:p w14:paraId="2974FCA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CC799E6" wp14:editId="5BE5EA0A">
            <wp:extent cx="1141200" cy="1800000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대회 시작종료씬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C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실시간 </w:t>
      </w:r>
      <w:proofErr w:type="spellStart"/>
      <w:r>
        <w:rPr>
          <w:rFonts w:hint="eastAsia"/>
        </w:rPr>
        <w:t>랭킹씬</w:t>
      </w:r>
      <w:proofErr w:type="spellEnd"/>
    </w:p>
    <w:p w14:paraId="59A0E377" w14:textId="6237AD0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17F0A294" wp14:editId="2A137FAB">
            <wp:extent cx="1148400" cy="1800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랭킹씬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80D" w14:textId="06BC96C0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A945D9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A945D9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2C2EDB" w:rsidP="00614A67">
      <w:pPr>
        <w:rPr>
          <w:rFonts w:ascii="맑은 고딕" w:eastAsia="맑은 고딕" w:hAnsi="맑은 고딕" w:cs="Arial"/>
        </w:rPr>
      </w:pPr>
      <w:hyperlink r:id="rId33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2C2EDB" w:rsidP="00614A67">
      <w:hyperlink r:id="rId34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7D28E853" w:rsidR="005053E4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p w14:paraId="396E8899" w14:textId="77777777" w:rsidR="001E286C" w:rsidRDefault="001E286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CA583" w14:textId="60124F06" w:rsidR="001E286C" w:rsidRDefault="001E286C" w:rsidP="00C1083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49CC1756" w14:textId="35A82857" w:rsidR="001E286C" w:rsidRDefault="001E286C" w:rsidP="001E286C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14:paraId="6AF1B8A2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D355667" wp14:editId="6EF4E69F">
            <wp:extent cx="2077200" cy="1080000"/>
            <wp:effectExtent l="19050" t="19050" r="18415" b="25400"/>
            <wp:docPr id="13" name="그림 13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F9FE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2851CF" wp14:editId="4440548D">
            <wp:extent cx="2077200" cy="1080000"/>
            <wp:effectExtent l="19050" t="19050" r="18415" b="25400"/>
            <wp:docPr id="15" name="그림 1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4BDB3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74B2A2" wp14:editId="72F8898D">
            <wp:extent cx="2077200" cy="1080000"/>
            <wp:effectExtent l="19050" t="19050" r="18415" b="25400"/>
            <wp:docPr id="27" name="그림 27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434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7EB88B8" wp14:editId="43C1C861">
            <wp:extent cx="2077200" cy="1080000"/>
            <wp:effectExtent l="19050" t="19050" r="18415" b="25400"/>
            <wp:docPr id="28" name="그림 28" descr="그리기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120B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96F39A1" wp14:editId="7C310947">
            <wp:extent cx="2077200" cy="1080000"/>
            <wp:effectExtent l="19050" t="19050" r="18415" b="254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24E5D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7FDA6B" wp14:editId="003DD30C">
            <wp:extent cx="2077200" cy="1080000"/>
            <wp:effectExtent l="19050" t="19050" r="18415" b="25400"/>
            <wp:docPr id="30" name="그림 3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B4A67" w14:textId="7D18B19E" w:rsidR="001E286C" w:rsidRDefault="001E286C" w:rsidP="00982F19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5EAFBB2" wp14:editId="5ED61659">
            <wp:extent cx="2077200" cy="1080000"/>
            <wp:effectExtent l="19050" t="19050" r="18415" b="25400"/>
            <wp:docPr id="31" name="그림 31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 w:type="page"/>
      </w:r>
      <w:bookmarkStart w:id="0" w:name="_GoBack"/>
      <w:bookmarkEnd w:id="0"/>
    </w:p>
    <w:p w14:paraId="7DD25B68" w14:textId="77777777" w:rsidR="001E286C" w:rsidRPr="001E286C" w:rsidRDefault="001E286C" w:rsidP="00C1083F">
      <w:pPr>
        <w:widowControl/>
        <w:wordWrap/>
        <w:autoSpaceDE/>
        <w:autoSpaceDN/>
        <w:rPr>
          <w:sz w:val="22"/>
        </w:rPr>
      </w:pPr>
    </w:p>
    <w:sectPr w:rsidR="001E286C" w:rsidRPr="001E2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6B6E" w14:textId="77777777" w:rsidR="002C2EDB" w:rsidRDefault="002C2EDB" w:rsidP="00C620C5">
      <w:pPr>
        <w:spacing w:after="0" w:line="240" w:lineRule="auto"/>
      </w:pPr>
      <w:r>
        <w:separator/>
      </w:r>
    </w:p>
  </w:endnote>
  <w:endnote w:type="continuationSeparator" w:id="0">
    <w:p w14:paraId="3D319584" w14:textId="77777777" w:rsidR="002C2EDB" w:rsidRDefault="002C2EDB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73D52" w14:textId="77777777" w:rsidR="002C2EDB" w:rsidRDefault="002C2EDB" w:rsidP="00C620C5">
      <w:pPr>
        <w:spacing w:after="0" w:line="240" w:lineRule="auto"/>
      </w:pPr>
      <w:r>
        <w:separator/>
      </w:r>
    </w:p>
  </w:footnote>
  <w:footnote w:type="continuationSeparator" w:id="0">
    <w:p w14:paraId="7A5C5E82" w14:textId="77777777" w:rsidR="002C2EDB" w:rsidRDefault="002C2EDB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71613D" w:rsidRPr="000629C2" w:rsidRDefault="0071613D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A0B67"/>
    <w:rsid w:val="000B30AA"/>
    <w:rsid w:val="000C008E"/>
    <w:rsid w:val="000C09C3"/>
    <w:rsid w:val="000C1B31"/>
    <w:rsid w:val="000C3EED"/>
    <w:rsid w:val="000C690D"/>
    <w:rsid w:val="000D3A7F"/>
    <w:rsid w:val="000E0DBC"/>
    <w:rsid w:val="00137E88"/>
    <w:rsid w:val="001705FF"/>
    <w:rsid w:val="001924CF"/>
    <w:rsid w:val="001B33E1"/>
    <w:rsid w:val="001D4663"/>
    <w:rsid w:val="001D715D"/>
    <w:rsid w:val="001E286C"/>
    <w:rsid w:val="001E5F25"/>
    <w:rsid w:val="001E7D21"/>
    <w:rsid w:val="001F080E"/>
    <w:rsid w:val="0024513E"/>
    <w:rsid w:val="002531B7"/>
    <w:rsid w:val="00256CF2"/>
    <w:rsid w:val="0026623D"/>
    <w:rsid w:val="00280A64"/>
    <w:rsid w:val="00290051"/>
    <w:rsid w:val="002C2EDB"/>
    <w:rsid w:val="00320247"/>
    <w:rsid w:val="00383D1D"/>
    <w:rsid w:val="003D1827"/>
    <w:rsid w:val="003D6551"/>
    <w:rsid w:val="003E2EF5"/>
    <w:rsid w:val="003F31D4"/>
    <w:rsid w:val="00412B76"/>
    <w:rsid w:val="004428E1"/>
    <w:rsid w:val="004433A4"/>
    <w:rsid w:val="00450F78"/>
    <w:rsid w:val="00470E0F"/>
    <w:rsid w:val="004A0005"/>
    <w:rsid w:val="004C4072"/>
    <w:rsid w:val="004D78A7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71065"/>
    <w:rsid w:val="005743A7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A1962"/>
    <w:rsid w:val="006A777E"/>
    <w:rsid w:val="0071613D"/>
    <w:rsid w:val="00720EEF"/>
    <w:rsid w:val="00721E35"/>
    <w:rsid w:val="007234C6"/>
    <w:rsid w:val="00746AC5"/>
    <w:rsid w:val="007750F4"/>
    <w:rsid w:val="00792B62"/>
    <w:rsid w:val="007A71CC"/>
    <w:rsid w:val="007B5AA4"/>
    <w:rsid w:val="007E5C54"/>
    <w:rsid w:val="007F26CF"/>
    <w:rsid w:val="008016C8"/>
    <w:rsid w:val="00812854"/>
    <w:rsid w:val="0081790B"/>
    <w:rsid w:val="00846908"/>
    <w:rsid w:val="00864633"/>
    <w:rsid w:val="00867333"/>
    <w:rsid w:val="008769DD"/>
    <w:rsid w:val="008770B1"/>
    <w:rsid w:val="00885A66"/>
    <w:rsid w:val="008B16BE"/>
    <w:rsid w:val="008B290F"/>
    <w:rsid w:val="008C1D91"/>
    <w:rsid w:val="008D5171"/>
    <w:rsid w:val="0090101F"/>
    <w:rsid w:val="00933E9E"/>
    <w:rsid w:val="0094318A"/>
    <w:rsid w:val="00943F73"/>
    <w:rsid w:val="009451AE"/>
    <w:rsid w:val="00950E23"/>
    <w:rsid w:val="00956D25"/>
    <w:rsid w:val="0096662F"/>
    <w:rsid w:val="00982F19"/>
    <w:rsid w:val="00987DB1"/>
    <w:rsid w:val="009A45DA"/>
    <w:rsid w:val="009B2CF6"/>
    <w:rsid w:val="009C1917"/>
    <w:rsid w:val="009C44F2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B4357E"/>
    <w:rsid w:val="00B45011"/>
    <w:rsid w:val="00BA6169"/>
    <w:rsid w:val="00BF06F2"/>
    <w:rsid w:val="00BF3189"/>
    <w:rsid w:val="00BF6EC1"/>
    <w:rsid w:val="00C0265A"/>
    <w:rsid w:val="00C1083F"/>
    <w:rsid w:val="00C620C5"/>
    <w:rsid w:val="00C63AF2"/>
    <w:rsid w:val="00C67611"/>
    <w:rsid w:val="00C677F1"/>
    <w:rsid w:val="00C856A5"/>
    <w:rsid w:val="00C91C1A"/>
    <w:rsid w:val="00CA0620"/>
    <w:rsid w:val="00CA352B"/>
    <w:rsid w:val="00CB15A2"/>
    <w:rsid w:val="00CB77F6"/>
    <w:rsid w:val="00CB7A24"/>
    <w:rsid w:val="00D01904"/>
    <w:rsid w:val="00D16776"/>
    <w:rsid w:val="00D6725B"/>
    <w:rsid w:val="00D71C8B"/>
    <w:rsid w:val="00DA3638"/>
    <w:rsid w:val="00DA4E01"/>
    <w:rsid w:val="00DC2E8C"/>
    <w:rsid w:val="00DC4EFA"/>
    <w:rsid w:val="00DE2762"/>
    <w:rsid w:val="00E30A84"/>
    <w:rsid w:val="00E407B4"/>
    <w:rsid w:val="00E63D0A"/>
    <w:rsid w:val="00ED07D9"/>
    <w:rsid w:val="00EF421E"/>
    <w:rsid w:val="00EF67C1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https://wikidocs.net/3095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evelopers.google.com/ar/develop/unity/quickstart-android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unity3d.com/kr/partners/google/arcore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hyperlink" Target="https://cloud.google.com/solutions/gaming?hl=ko" TargetMode="External"/><Relationship Id="rId38" Type="http://schemas.openxmlformats.org/officeDocument/2006/relationships/image" Target="media/image2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7ABB-C7C0-433E-B257-E9AE26D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20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95</cp:revision>
  <dcterms:created xsi:type="dcterms:W3CDTF">2020-03-16T16:54:00Z</dcterms:created>
  <dcterms:modified xsi:type="dcterms:W3CDTF">2020-04-07T14:53:00Z</dcterms:modified>
</cp:coreProperties>
</file>